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Default="00C602F0" w:rsidP="00456D1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C602F0">
        <w:rPr>
          <w:rFonts w:ascii="Times New Roman" w:hAnsi="Times New Roman" w:cs="Times New Roman"/>
          <w:b/>
          <w:sz w:val="28"/>
        </w:rPr>
        <w:t>Включение краеведческого материала в образовательный процесс</w:t>
      </w:r>
    </w:p>
    <w:p w:rsidR="00C602F0" w:rsidRPr="00C602F0" w:rsidRDefault="00C602F0" w:rsidP="00456D1F">
      <w:pPr>
        <w:jc w:val="center"/>
        <w:rPr>
          <w:rFonts w:ascii="Times New Roman" w:hAnsi="Times New Roman" w:cs="Times New Roman"/>
          <w:b/>
          <w:sz w:val="28"/>
        </w:rPr>
      </w:pPr>
    </w:p>
    <w:p w:rsidR="00C602F0" w:rsidRPr="00C602F0" w:rsidRDefault="00C602F0" w:rsidP="00456D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C602F0">
        <w:rPr>
          <w:rFonts w:ascii="Times New Roman" w:hAnsi="Times New Roman" w:cs="Times New Roman"/>
          <w:i/>
          <w:sz w:val="28"/>
          <w:szCs w:val="28"/>
        </w:rPr>
        <w:t>Соколовская Елена Г</w:t>
      </w:r>
      <w:r w:rsidRPr="00C602F0">
        <w:rPr>
          <w:rFonts w:ascii="Times New Roman" w:hAnsi="Times New Roman" w:cs="Times New Roman"/>
          <w:i/>
          <w:sz w:val="28"/>
          <w:szCs w:val="28"/>
        </w:rPr>
        <w:t>е</w:t>
      </w:r>
      <w:r w:rsidRPr="00C602F0">
        <w:rPr>
          <w:rFonts w:ascii="Times New Roman" w:hAnsi="Times New Roman" w:cs="Times New Roman"/>
          <w:i/>
          <w:sz w:val="28"/>
          <w:szCs w:val="28"/>
        </w:rPr>
        <w:t xml:space="preserve">оргиевна, </w:t>
      </w:r>
    </w:p>
    <w:p w:rsidR="00C602F0" w:rsidRDefault="00C602F0" w:rsidP="00456D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2F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учитель начальных классов</w:t>
      </w:r>
    </w:p>
    <w:bookmarkEnd w:id="0"/>
    <w:p w:rsidR="00C602F0" w:rsidRPr="00C602F0" w:rsidRDefault="00C602F0" w:rsidP="00456D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545F" w:rsidRPr="00456D1F" w:rsidRDefault="00456D1F" w:rsidP="0045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1F">
        <w:rPr>
          <w:rFonts w:ascii="Times New Roman" w:hAnsi="Times New Roman" w:cs="Times New Roman"/>
          <w:b/>
          <w:sz w:val="28"/>
          <w:szCs w:val="28"/>
        </w:rPr>
        <w:t>Первый урок</w:t>
      </w:r>
      <w:r w:rsidR="00AA323E">
        <w:rPr>
          <w:rFonts w:ascii="Times New Roman" w:hAnsi="Times New Roman" w:cs="Times New Roman"/>
          <w:b/>
          <w:sz w:val="28"/>
          <w:szCs w:val="28"/>
        </w:rPr>
        <w:t>,</w:t>
      </w:r>
      <w:r w:rsidRPr="00456D1F">
        <w:rPr>
          <w:rFonts w:ascii="Times New Roman" w:hAnsi="Times New Roman" w:cs="Times New Roman"/>
          <w:b/>
          <w:sz w:val="28"/>
          <w:szCs w:val="28"/>
        </w:rPr>
        <w:t xml:space="preserve"> 01.09.2021 г.</w:t>
      </w:r>
    </w:p>
    <w:p w:rsidR="00456D1F" w:rsidRPr="00456D1F" w:rsidRDefault="00456D1F" w:rsidP="00AA3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</w:t>
      </w:r>
      <w:r w:rsidRPr="00456D1F">
        <w:rPr>
          <w:rFonts w:ascii="Times New Roman" w:eastAsia="Calibri" w:hAnsi="Times New Roman" w:cs="Times New Roman"/>
          <w:bCs/>
          <w:sz w:val="28"/>
          <w:szCs w:val="28"/>
        </w:rPr>
        <w:t>В единстве белорусского на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noBreakHyphen/>
        <w:t xml:space="preserve"> основа независимой страны</w:t>
      </w:r>
    </w:p>
    <w:p w:rsidR="00456D1F" w:rsidRPr="00C55A46" w:rsidRDefault="00456D1F" w:rsidP="00AA3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е первоклассников в активную деятельность по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омству с родным краем</w:t>
      </w:r>
    </w:p>
    <w:p w:rsidR="00456D1F" w:rsidRPr="00456D1F" w:rsidRDefault="00456D1F" w:rsidP="00AA3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7D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EF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ить первоначальные сведения учащимся о сплоч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сти, солидарности и взаимопонимании</w:t>
      </w:r>
      <w:r w:rsidRPr="00EF77D0">
        <w:rPr>
          <w:rFonts w:ascii="Times New Roman" w:eastAsia="Calibri" w:hAnsi="Times New Roman" w:cs="Times New Roman"/>
          <w:sz w:val="28"/>
          <w:szCs w:val="28"/>
        </w:rPr>
        <w:t xml:space="preserve"> белорусов, объединенных истор</w:t>
      </w:r>
      <w:r w:rsidRPr="00EF77D0">
        <w:rPr>
          <w:rFonts w:ascii="Times New Roman" w:eastAsia="Calibri" w:hAnsi="Times New Roman" w:cs="Times New Roman"/>
          <w:sz w:val="28"/>
          <w:szCs w:val="28"/>
        </w:rPr>
        <w:t>и</w:t>
      </w:r>
      <w:r w:rsidRPr="00EF77D0">
        <w:rPr>
          <w:rFonts w:ascii="Times New Roman" w:eastAsia="Calibri" w:hAnsi="Times New Roman" w:cs="Times New Roman"/>
          <w:sz w:val="28"/>
          <w:szCs w:val="28"/>
        </w:rPr>
        <w:t>ей, традициями, культурой и общим духом уважения и равенства, чтобы вс</w:t>
      </w:r>
      <w:r w:rsidRPr="00EF77D0">
        <w:rPr>
          <w:rFonts w:ascii="Times New Roman" w:eastAsia="Calibri" w:hAnsi="Times New Roman" w:cs="Times New Roman"/>
          <w:sz w:val="28"/>
          <w:szCs w:val="28"/>
        </w:rPr>
        <w:t>е</w:t>
      </w:r>
      <w:r w:rsidRPr="00EF77D0">
        <w:rPr>
          <w:rFonts w:ascii="Times New Roman" w:eastAsia="Calibri" w:hAnsi="Times New Roman" w:cs="Times New Roman"/>
          <w:sz w:val="28"/>
          <w:szCs w:val="28"/>
        </w:rPr>
        <w:t>гда оставаться наци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частью единства с другими;</w:t>
      </w:r>
      <w:r w:rsidRPr="00EF77D0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EF77D0">
        <w:rPr>
          <w:rStyle w:val="FontStyle38"/>
          <w:sz w:val="28"/>
          <w:szCs w:val="28"/>
        </w:rPr>
        <w:t>ормировать у учащихся гражданственность и патриотизм</w:t>
      </w:r>
      <w:r>
        <w:rPr>
          <w:rStyle w:val="FontStyle38"/>
          <w:sz w:val="28"/>
          <w:szCs w:val="28"/>
        </w:rPr>
        <w:t xml:space="preserve">, </w:t>
      </w:r>
      <w:r w:rsidRPr="00EF77D0">
        <w:rPr>
          <w:rStyle w:val="FontStyle38"/>
          <w:sz w:val="28"/>
          <w:szCs w:val="28"/>
        </w:rPr>
        <w:t>чувст</w:t>
      </w:r>
      <w:r>
        <w:rPr>
          <w:rStyle w:val="FontStyle38"/>
          <w:sz w:val="28"/>
          <w:szCs w:val="28"/>
        </w:rPr>
        <w:t xml:space="preserve">ва любви и преданности Родине, </w:t>
      </w:r>
      <w:r w:rsidRPr="00EF77D0">
        <w:rPr>
          <w:rStyle w:val="FontStyle38"/>
          <w:sz w:val="28"/>
          <w:szCs w:val="28"/>
        </w:rPr>
        <w:t>уважения к истори</w:t>
      </w:r>
      <w:r>
        <w:rPr>
          <w:rStyle w:val="FontStyle38"/>
          <w:sz w:val="28"/>
          <w:szCs w:val="28"/>
        </w:rPr>
        <w:t xml:space="preserve">ческому прошлому своей страны, </w:t>
      </w:r>
      <w:r w:rsidRPr="00EF77D0">
        <w:rPr>
          <w:rStyle w:val="FontStyle38"/>
          <w:sz w:val="28"/>
          <w:szCs w:val="28"/>
        </w:rPr>
        <w:t>бережное отн</w:t>
      </w:r>
      <w:r w:rsidRPr="00EF77D0">
        <w:rPr>
          <w:rStyle w:val="FontStyle38"/>
          <w:sz w:val="28"/>
          <w:szCs w:val="28"/>
        </w:rPr>
        <w:t>о</w:t>
      </w:r>
      <w:r w:rsidRPr="00EF77D0">
        <w:rPr>
          <w:rStyle w:val="FontStyle38"/>
          <w:sz w:val="28"/>
          <w:szCs w:val="28"/>
        </w:rPr>
        <w:t xml:space="preserve">шение к родному языку, национальным традициям. </w:t>
      </w:r>
    </w:p>
    <w:p w:rsidR="00C1322D" w:rsidRDefault="00C1322D" w:rsidP="00456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D1F" w:rsidRPr="00EF77D0" w:rsidRDefault="00456D1F" w:rsidP="00456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7D0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C1322D">
        <w:rPr>
          <w:rFonts w:ascii="Times New Roman" w:eastAsia="Times New Roman" w:hAnsi="Times New Roman" w:cs="Times New Roman"/>
          <w:b/>
          <w:sz w:val="28"/>
          <w:szCs w:val="28"/>
        </w:rPr>
        <w:t>учебного занятия</w:t>
      </w:r>
    </w:p>
    <w:p w:rsidR="00456D1F" w:rsidRPr="00C55A46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7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F77D0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 урока</w:t>
      </w:r>
    </w:p>
    <w:p w:rsidR="00456D1F" w:rsidRDefault="00456D1F" w:rsidP="00456D1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лова учителя)</w:t>
      </w:r>
    </w:p>
    <w:p w:rsidR="00456D1F" w:rsidRPr="00C55A46" w:rsidRDefault="00456D1F" w:rsidP="00456D1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7D0">
        <w:rPr>
          <w:rFonts w:ascii="Times New Roman" w:eastAsia="Calibri" w:hAnsi="Times New Roman" w:cs="Times New Roman"/>
          <w:sz w:val="28"/>
          <w:szCs w:val="28"/>
        </w:rPr>
        <w:t>Дорогие первоклассники! Поздравляю вас с наступившим новым уче</w:t>
      </w:r>
      <w:r w:rsidRPr="00EF77D0">
        <w:rPr>
          <w:rFonts w:ascii="Times New Roman" w:eastAsia="Calibri" w:hAnsi="Times New Roman" w:cs="Times New Roman"/>
          <w:sz w:val="28"/>
          <w:szCs w:val="28"/>
        </w:rPr>
        <w:t>б</w:t>
      </w:r>
      <w:r w:rsidRPr="00EF77D0">
        <w:rPr>
          <w:rFonts w:ascii="Times New Roman" w:eastAsia="Calibri" w:hAnsi="Times New Roman" w:cs="Times New Roman"/>
          <w:sz w:val="28"/>
          <w:szCs w:val="28"/>
        </w:rPr>
        <w:t xml:space="preserve">ным годом. Сегодня большой праздник. Тысячи </w:t>
      </w:r>
      <w:r>
        <w:rPr>
          <w:rFonts w:ascii="Times New Roman" w:eastAsia="Calibri" w:hAnsi="Times New Roman" w:cs="Times New Roman"/>
          <w:sz w:val="28"/>
          <w:szCs w:val="28"/>
        </w:rPr>
        <w:t>мальчишек и девчонок, юных граждан</w:t>
      </w:r>
      <w:r w:rsidRPr="00EF77D0">
        <w:rPr>
          <w:rFonts w:ascii="Times New Roman" w:eastAsia="Calibri" w:hAnsi="Times New Roman" w:cs="Times New Roman"/>
          <w:sz w:val="28"/>
          <w:szCs w:val="28"/>
        </w:rPr>
        <w:t xml:space="preserve"> нашей стра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F77D0">
        <w:rPr>
          <w:rFonts w:ascii="Times New Roman" w:eastAsia="Calibri" w:hAnsi="Times New Roman" w:cs="Times New Roman"/>
          <w:sz w:val="28"/>
          <w:szCs w:val="28"/>
        </w:rPr>
        <w:t xml:space="preserve"> пошли в поход за знаниями. Сегодня – День знаний. </w:t>
      </w:r>
      <w:r>
        <w:rPr>
          <w:rFonts w:ascii="Times New Roman" w:eastAsia="Calibri" w:hAnsi="Times New Roman" w:cs="Times New Roman"/>
          <w:sz w:val="28"/>
          <w:szCs w:val="28"/>
        </w:rPr>
        <w:t>И сейчас для всех нас</w:t>
      </w:r>
      <w:r w:rsidRPr="00EF77D0">
        <w:rPr>
          <w:rFonts w:ascii="Times New Roman" w:eastAsia="Calibri" w:hAnsi="Times New Roman" w:cs="Times New Roman"/>
          <w:sz w:val="28"/>
          <w:szCs w:val="28"/>
        </w:rPr>
        <w:t xml:space="preserve"> волнующий момент – первый урок в этом учебном году.</w:t>
      </w:r>
    </w:p>
    <w:p w:rsidR="00456D1F" w:rsidRPr="00C55A46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77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F7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общение темы урока</w:t>
      </w:r>
    </w:p>
    <w:p w:rsidR="00456D1F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Стихотворение читает учитель, на доске плакат с изображением пар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щего в небе аиста).</w:t>
      </w:r>
    </w:p>
    <w:p w:rsidR="00456D1F" w:rsidRPr="00EF77D0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7D0">
        <w:rPr>
          <w:rFonts w:ascii="Times New Roman" w:hAnsi="Times New Roman" w:cs="Times New Roman"/>
          <w:sz w:val="28"/>
          <w:szCs w:val="28"/>
          <w:lang w:eastAsia="ru-RU"/>
        </w:rPr>
        <w:t>Что мы Родиной зовем?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Солнце в небе голубом.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И душистый, золотистый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Хлеб за праздничным столом.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Что мы Родиной зовём?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Дом, где мы с тобой растем,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И берёзки, вдоль которых,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br/>
        <w:t>Взявшись за руки, идем.</w:t>
      </w:r>
    </w:p>
    <w:p w:rsidR="00456D1F" w:rsidRPr="00EF77D0" w:rsidRDefault="00456D1F" w:rsidP="00456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72FD">
        <w:rPr>
          <w:rFonts w:ascii="Times New Roman" w:hAnsi="Times New Roman" w:cs="Times New Roman"/>
          <w:sz w:val="28"/>
          <w:szCs w:val="28"/>
          <w:lang w:eastAsia="ru-RU"/>
        </w:rPr>
        <w:t>Тема нашего уро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77D0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В единстве белорусского народа</w:t>
      </w:r>
      <w:r w:rsidRPr="00EF77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77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7D0">
        <w:rPr>
          <w:rFonts w:ascii="Times New Roman" w:eastAsia="Calibri" w:hAnsi="Times New Roman" w:cs="Times New Roman"/>
          <w:bCs/>
          <w:sz w:val="28"/>
          <w:szCs w:val="28"/>
        </w:rPr>
        <w:t>основа незав</w:t>
      </w:r>
      <w:r w:rsidRPr="00EF77D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F77D0">
        <w:rPr>
          <w:rFonts w:ascii="Times New Roman" w:eastAsia="Calibri" w:hAnsi="Times New Roman" w:cs="Times New Roman"/>
          <w:bCs/>
          <w:sz w:val="28"/>
          <w:szCs w:val="28"/>
        </w:rPr>
        <w:t xml:space="preserve">симой страны». Мы поговорим о таких понятиях, как Родина, народ, дружба. </w:t>
      </w:r>
    </w:p>
    <w:p w:rsidR="00456D1F" w:rsidRPr="00EF77D0" w:rsidRDefault="00456D1F" w:rsidP="00456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D0">
        <w:rPr>
          <w:rFonts w:ascii="Times New Roman" w:eastAsia="Times New Roman" w:hAnsi="Times New Roman" w:cs="Times New Roman"/>
          <w:sz w:val="28"/>
          <w:szCs w:val="28"/>
        </w:rPr>
        <w:t>- Ребята, а как называется наша Родина?</w:t>
      </w:r>
    </w:p>
    <w:p w:rsidR="00456D1F" w:rsidRPr="00EF77D0" w:rsidRDefault="00456D1F" w:rsidP="00456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D0">
        <w:rPr>
          <w:rFonts w:ascii="Times New Roman" w:eastAsia="Times New Roman" w:hAnsi="Times New Roman" w:cs="Times New Roman"/>
          <w:sz w:val="28"/>
          <w:szCs w:val="28"/>
        </w:rPr>
        <w:lastRenderedPageBreak/>
        <w:t>Сейчас вы посмотрите небольшой видеоролик про нашу красивую Б</w:t>
      </w:r>
      <w:r w:rsidRPr="00EF77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77D0">
        <w:rPr>
          <w:rFonts w:ascii="Times New Roman" w:eastAsia="Times New Roman" w:hAnsi="Times New Roman" w:cs="Times New Roman"/>
          <w:sz w:val="28"/>
          <w:szCs w:val="28"/>
        </w:rPr>
        <w:t xml:space="preserve">ларусь, увидите многие памятные места. </w:t>
      </w:r>
      <w:r>
        <w:rPr>
          <w:rFonts w:ascii="Times New Roman" w:eastAsia="Times New Roman" w:hAnsi="Times New Roman" w:cs="Times New Roman"/>
          <w:sz w:val="28"/>
          <w:szCs w:val="28"/>
        </w:rPr>
        <w:t>Постарайтесь вслушаться в зв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белорусской песни и запомнить что-то интересное, необычное.</w:t>
      </w:r>
      <w:r w:rsidRPr="00EF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D1F" w:rsidRPr="00EF77D0" w:rsidRDefault="00456D1F" w:rsidP="00456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D0">
        <w:rPr>
          <w:rFonts w:ascii="Times New Roman" w:eastAsia="Times New Roman" w:hAnsi="Times New Roman" w:cs="Times New Roman"/>
          <w:sz w:val="28"/>
          <w:szCs w:val="28"/>
        </w:rPr>
        <w:t xml:space="preserve"> (Видеоролик про Беларусь.)</w:t>
      </w:r>
    </w:p>
    <w:p w:rsidR="00456D1F" w:rsidRPr="00EF77D0" w:rsidRDefault="00456D1F" w:rsidP="00456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D0">
        <w:rPr>
          <w:rFonts w:ascii="Times New Roman" w:eastAsia="Times New Roman" w:hAnsi="Times New Roman" w:cs="Times New Roman"/>
          <w:sz w:val="28"/>
          <w:szCs w:val="28"/>
        </w:rPr>
        <w:t>- Ребята, что из увиденного вам наиболее понравилось, впечатлило?</w:t>
      </w:r>
    </w:p>
    <w:p w:rsidR="00456D1F" w:rsidRPr="00EF77D0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кажите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t>, а что для вас Родина?  (ответы детей)</w:t>
      </w:r>
    </w:p>
    <w:p w:rsidR="00456D1F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Примерные ответы детей:</w:t>
      </w:r>
    </w:p>
    <w:p w:rsidR="00456D1F" w:rsidRPr="00EF77D0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7D0">
        <w:rPr>
          <w:rFonts w:ascii="Times New Roman" w:hAnsi="Times New Roman" w:cs="Times New Roman"/>
          <w:b/>
          <w:sz w:val="28"/>
          <w:szCs w:val="28"/>
          <w:lang w:eastAsia="ru-RU"/>
        </w:rPr>
        <w:t>Родина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t xml:space="preserve">- это мама, котор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я очень люблю и всегда думаю о ней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6D1F" w:rsidRPr="00EF77D0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дин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это белый аист на крыше, первый весенний дождь, первые цветы.</w:t>
      </w:r>
    </w:p>
    <w:p w:rsidR="00456D1F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дина </w:t>
      </w:r>
      <w:r w:rsidRPr="00EF77D0">
        <w:rPr>
          <w:rFonts w:ascii="Times New Roman" w:hAnsi="Times New Roman" w:cs="Times New Roman"/>
          <w:sz w:val="28"/>
          <w:szCs w:val="28"/>
          <w:lang w:eastAsia="ru-RU"/>
        </w:rPr>
        <w:t>– это место, г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я родился. Это моё любим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илес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 к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ом я живу.)</w:t>
      </w:r>
    </w:p>
    <w:p w:rsidR="00456D1F" w:rsidRPr="00EF77D0" w:rsidRDefault="00456D1F" w:rsidP="00456D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лагаю посмотреть на экран и полюбоваться нашими родными местами. (Презентац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илесино</w:t>
      </w:r>
      <w:proofErr w:type="spellEnd"/>
      <w:r w:rsidR="00C13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наша малая родина»)</w:t>
      </w:r>
    </w:p>
    <w:p w:rsidR="00456D1F" w:rsidRDefault="00456D1F">
      <w:pPr>
        <w:rPr>
          <w:rFonts w:ascii="Times New Roman" w:hAnsi="Times New Roman" w:cs="Times New Roman"/>
          <w:sz w:val="28"/>
          <w:szCs w:val="28"/>
        </w:rPr>
      </w:pPr>
    </w:p>
    <w:p w:rsidR="00456D1F" w:rsidRDefault="00456D1F">
      <w:pPr>
        <w:rPr>
          <w:rFonts w:ascii="Times New Roman" w:hAnsi="Times New Roman" w:cs="Times New Roman"/>
          <w:sz w:val="28"/>
          <w:szCs w:val="28"/>
        </w:rPr>
      </w:pPr>
    </w:p>
    <w:p w:rsidR="00456D1F" w:rsidRDefault="00456D1F">
      <w:pPr>
        <w:rPr>
          <w:rFonts w:ascii="Times New Roman" w:hAnsi="Times New Roman" w:cs="Times New Roman"/>
          <w:sz w:val="28"/>
          <w:szCs w:val="28"/>
        </w:rPr>
      </w:pPr>
    </w:p>
    <w:p w:rsidR="00456D1F" w:rsidRDefault="00456D1F">
      <w:pPr>
        <w:rPr>
          <w:rFonts w:ascii="Times New Roman" w:hAnsi="Times New Roman" w:cs="Times New Roman"/>
          <w:sz w:val="28"/>
          <w:szCs w:val="28"/>
        </w:rPr>
        <w:sectPr w:rsidR="00456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D1F" w:rsidRDefault="00456D1F" w:rsidP="00AA3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1F">
        <w:rPr>
          <w:rFonts w:ascii="Times New Roman" w:hAnsi="Times New Roman" w:cs="Times New Roman"/>
          <w:b/>
          <w:sz w:val="28"/>
          <w:szCs w:val="28"/>
        </w:rPr>
        <w:lastRenderedPageBreak/>
        <w:t>Учебный предмет «Человек и мир»</w:t>
      </w:r>
      <w:r w:rsidR="00AA323E">
        <w:rPr>
          <w:rFonts w:ascii="Times New Roman" w:hAnsi="Times New Roman" w:cs="Times New Roman"/>
          <w:b/>
          <w:sz w:val="28"/>
          <w:szCs w:val="28"/>
        </w:rPr>
        <w:t>,</w:t>
      </w:r>
      <w:r w:rsidRPr="00456D1F">
        <w:rPr>
          <w:rFonts w:ascii="Times New Roman" w:hAnsi="Times New Roman" w:cs="Times New Roman"/>
          <w:b/>
          <w:sz w:val="28"/>
          <w:szCs w:val="28"/>
        </w:rPr>
        <w:t xml:space="preserve"> 30.09.2021</w:t>
      </w:r>
    </w:p>
    <w:p w:rsidR="00456D1F" w:rsidRDefault="00456D1F" w:rsidP="00AA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456D1F">
        <w:rPr>
          <w:rFonts w:ascii="Times New Roman" w:hAnsi="Times New Roman" w:cs="Times New Roman"/>
          <w:sz w:val="28"/>
          <w:szCs w:val="28"/>
        </w:rPr>
        <w:t>Наша Родина – Беларусь</w:t>
      </w:r>
    </w:p>
    <w:p w:rsidR="00456D1F" w:rsidRDefault="00456D1F" w:rsidP="00AA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нашей Родине, ее символах</w:t>
      </w:r>
    </w:p>
    <w:p w:rsidR="00456D1F" w:rsidRDefault="00456D1F" w:rsidP="00AA32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7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формирования представлений о нашей Родине – Беларуси, ее символах; </w:t>
      </w:r>
      <w:r w:rsidR="00F44F7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развитию познавательного интереса </w:t>
      </w:r>
      <w:r w:rsidR="00F44F7E">
        <w:rPr>
          <w:rFonts w:ascii="Times New Roman" w:hAnsi="Times New Roman" w:cs="Times New Roman"/>
          <w:sz w:val="28"/>
          <w:szCs w:val="28"/>
        </w:rPr>
        <w:t>для изучения окружающего мира; содействовать воспитанию любви к своей Родине, чувства гордости и восхищения своей страной, ее природой</w:t>
      </w:r>
    </w:p>
    <w:p w:rsidR="00C1322D" w:rsidRDefault="00C1322D" w:rsidP="00F44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F7E" w:rsidRPr="00C1322D" w:rsidRDefault="00F44F7E" w:rsidP="00F44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1322D" w:rsidRPr="00C1322D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F44F7E" w:rsidRPr="00C1322D" w:rsidRDefault="00F44F7E" w:rsidP="00F44F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 момент</w:t>
      </w:r>
    </w:p>
    <w:p w:rsidR="00F44F7E" w:rsidRDefault="00F44F7E" w:rsidP="00F44F7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у нас необычный урок. Мы отправимся в путешествие! Покажите, с каким настроением мы будем начинать наш путь. Надеюсь,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ые улыбки и заряд бодрости помогут нам справиться со всеми вопросами, и удача будет сопутствовать нам.</w:t>
      </w:r>
    </w:p>
    <w:p w:rsidR="00F44F7E" w:rsidRPr="00C1322D" w:rsidRDefault="00F44F7E" w:rsidP="00F44F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</w:p>
    <w:p w:rsidR="00F44F7E" w:rsidRDefault="00F44F7E" w:rsidP="00F44F7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 путь с первой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е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а доске поезд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й отправляетс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ции, читающие ученики помог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ю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ть названия станций). </w:t>
      </w:r>
    </w:p>
    <w:p w:rsidR="00F44F7E" w:rsidRDefault="00F44F7E" w:rsidP="00F44F7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из вас, ребята, знает, почему мы отправляемся со станции с таким необычным названием? (Так называется наш поселок.) </w:t>
      </w:r>
    </w:p>
    <w:p w:rsidR="00F44F7E" w:rsidRDefault="00F44F7E" w:rsidP="00F44F7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и сейчас мы узнаем, почему оно носит такое название. (Пре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я сопровождается рассказом учителя).</w:t>
      </w:r>
    </w:p>
    <w:p w:rsidR="009E6E12" w:rsidRDefault="00F44F7E" w:rsidP="00C1322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 узнали? (</w:t>
      </w:r>
      <w:r w:rsidR="009E6E12" w:rsidRPr="009E6E12">
        <w:rPr>
          <w:rFonts w:ascii="Times New Roman" w:hAnsi="Times New Roman" w:cs="Times New Roman"/>
          <w:sz w:val="28"/>
          <w:szCs w:val="28"/>
        </w:rPr>
        <w:t xml:space="preserve">Считают, что название </w:t>
      </w:r>
      <w:proofErr w:type="spellStart"/>
      <w:r w:rsidR="009E6E12" w:rsidRPr="009E6E12">
        <w:rPr>
          <w:rFonts w:ascii="Times New Roman" w:hAnsi="Times New Roman" w:cs="Times New Roman"/>
          <w:sz w:val="28"/>
          <w:szCs w:val="28"/>
        </w:rPr>
        <w:t>Трилесин</w:t>
      </w:r>
      <w:r w:rsidR="009E6E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E6E12">
        <w:rPr>
          <w:rFonts w:ascii="Times New Roman" w:hAnsi="Times New Roman" w:cs="Times New Roman"/>
          <w:sz w:val="28"/>
          <w:szCs w:val="28"/>
        </w:rPr>
        <w:t xml:space="preserve"> происходит от словосочетания </w:t>
      </w:r>
      <w:r w:rsidR="009E6E12" w:rsidRPr="009E6E12">
        <w:rPr>
          <w:rFonts w:ascii="Times New Roman" w:hAnsi="Times New Roman" w:cs="Times New Roman"/>
          <w:sz w:val="28"/>
          <w:szCs w:val="28"/>
        </w:rPr>
        <w:t>«три леса», «три лесины». В древности лесинами называли высокие вековые деревья. «</w:t>
      </w:r>
      <w:proofErr w:type="spellStart"/>
      <w:r w:rsidR="009E6E12" w:rsidRPr="009E6E12">
        <w:rPr>
          <w:rFonts w:ascii="Times New Roman" w:hAnsi="Times New Roman" w:cs="Times New Roman"/>
          <w:sz w:val="28"/>
          <w:szCs w:val="28"/>
        </w:rPr>
        <w:t>Трилесинские</w:t>
      </w:r>
      <w:proofErr w:type="spellEnd"/>
      <w:r w:rsidR="009E6E12" w:rsidRPr="009E6E12">
        <w:rPr>
          <w:rFonts w:ascii="Times New Roman" w:hAnsi="Times New Roman" w:cs="Times New Roman"/>
          <w:sz w:val="28"/>
          <w:szCs w:val="28"/>
        </w:rPr>
        <w:t xml:space="preserve"> исполины» — группа деревьев, к</w:t>
      </w:r>
      <w:r w:rsidR="009E6E12" w:rsidRPr="009E6E12">
        <w:rPr>
          <w:rFonts w:ascii="Times New Roman" w:hAnsi="Times New Roman" w:cs="Times New Roman"/>
          <w:sz w:val="28"/>
          <w:szCs w:val="28"/>
        </w:rPr>
        <w:t>о</w:t>
      </w:r>
      <w:r w:rsidR="009E6E12" w:rsidRPr="009E6E12">
        <w:rPr>
          <w:rFonts w:ascii="Times New Roman" w:hAnsi="Times New Roman" w:cs="Times New Roman"/>
          <w:sz w:val="28"/>
          <w:szCs w:val="28"/>
        </w:rPr>
        <w:t>торая состоит из дубов, осин, лиственниц, тополей и лип, — тому подтве</w:t>
      </w:r>
      <w:r w:rsidR="009E6E12" w:rsidRPr="009E6E12">
        <w:rPr>
          <w:rFonts w:ascii="Times New Roman" w:hAnsi="Times New Roman" w:cs="Times New Roman"/>
          <w:sz w:val="28"/>
          <w:szCs w:val="28"/>
        </w:rPr>
        <w:t>р</w:t>
      </w:r>
      <w:r w:rsidR="009E6E12" w:rsidRPr="009E6E12">
        <w:rPr>
          <w:rFonts w:ascii="Times New Roman" w:hAnsi="Times New Roman" w:cs="Times New Roman"/>
          <w:sz w:val="28"/>
          <w:szCs w:val="28"/>
        </w:rPr>
        <w:t>ждение.</w:t>
      </w:r>
      <w:r w:rsidR="009E6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E12">
        <w:rPr>
          <w:rFonts w:ascii="Times New Roman" w:hAnsi="Times New Roman" w:cs="Times New Roman"/>
          <w:sz w:val="28"/>
          <w:szCs w:val="28"/>
        </w:rPr>
        <w:t xml:space="preserve">Вторая версия – по названию речки </w:t>
      </w:r>
      <w:proofErr w:type="spellStart"/>
      <w:r w:rsidR="009E6E12">
        <w:rPr>
          <w:rFonts w:ascii="Times New Roman" w:hAnsi="Times New Roman" w:cs="Times New Roman"/>
          <w:sz w:val="28"/>
          <w:szCs w:val="28"/>
        </w:rPr>
        <w:t>Трилески</w:t>
      </w:r>
      <w:proofErr w:type="spellEnd"/>
      <w:r w:rsidR="009E6E12">
        <w:rPr>
          <w:rFonts w:ascii="Times New Roman" w:hAnsi="Times New Roman" w:cs="Times New Roman"/>
          <w:sz w:val="28"/>
          <w:szCs w:val="28"/>
        </w:rPr>
        <w:t>, когда-то протека</w:t>
      </w:r>
      <w:r w:rsidR="009E6E12">
        <w:rPr>
          <w:rFonts w:ascii="Times New Roman" w:hAnsi="Times New Roman" w:cs="Times New Roman"/>
          <w:sz w:val="28"/>
          <w:szCs w:val="28"/>
        </w:rPr>
        <w:t>ю</w:t>
      </w:r>
      <w:r w:rsidR="00C1322D">
        <w:rPr>
          <w:rFonts w:ascii="Times New Roman" w:hAnsi="Times New Roman" w:cs="Times New Roman"/>
          <w:sz w:val="28"/>
          <w:szCs w:val="28"/>
        </w:rPr>
        <w:t>щей в данной местности.</w:t>
      </w:r>
    </w:p>
    <w:p w:rsidR="00C1322D" w:rsidRPr="00C1322D" w:rsidRDefault="00C1322D" w:rsidP="00C1322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1322D" w:rsidRPr="00C132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E12" w:rsidRPr="00C1322D" w:rsidRDefault="00AA323E" w:rsidP="00C13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lastRenderedPageBreak/>
        <w:t>Учебный предмет «Русский язык» (обучение письму), 06.10.2021</w:t>
      </w:r>
    </w:p>
    <w:p w:rsidR="00AA323E" w:rsidRDefault="00AA323E" w:rsidP="00AA323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E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Письмо элементов букв. Прямая линия с закруглением с одной стороны</w:t>
      </w:r>
    </w:p>
    <w:p w:rsidR="00AA323E" w:rsidRDefault="00AA323E" w:rsidP="00AA323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элементами букв</w:t>
      </w:r>
    </w:p>
    <w:p w:rsidR="00AA323E" w:rsidRDefault="00AA323E" w:rsidP="00AA323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3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беспечить знакомство учащихся с элементами букв, их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ми, освоение способа написания нового элемента; закреплять основные гигиенические правила пись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; способ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формированию культуры письменной речи</w:t>
      </w:r>
      <w:r w:rsidR="00C1322D">
        <w:rPr>
          <w:rFonts w:ascii="Times New Roman" w:hAnsi="Times New Roman" w:cs="Times New Roman"/>
          <w:sz w:val="28"/>
          <w:szCs w:val="28"/>
        </w:rPr>
        <w:t>.</w:t>
      </w:r>
    </w:p>
    <w:p w:rsidR="00C1322D" w:rsidRDefault="00C1322D" w:rsidP="00AA323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23E" w:rsidRPr="00C1322D" w:rsidRDefault="00AA323E" w:rsidP="00AA323E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1322D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AA323E" w:rsidRPr="00C1322D" w:rsidRDefault="00AA323E" w:rsidP="00AA323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 момент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учителя, круг дружбы.</w:t>
      </w:r>
    </w:p>
    <w:p w:rsidR="00AA323E" w:rsidRPr="00C1322D" w:rsidRDefault="00AA323E" w:rsidP="00AA323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AA323E" w:rsidRDefault="00C3439A" w:rsidP="00AA323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323E">
        <w:rPr>
          <w:rFonts w:ascii="Times New Roman" w:hAnsi="Times New Roman" w:cs="Times New Roman"/>
          <w:sz w:val="28"/>
          <w:szCs w:val="28"/>
        </w:rPr>
        <w:t>спомним, ребята, что помогает людям общаться друг с другом. (Речь)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ывает речь? (Письменная и устная)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ую речь люди используют, когда … (говорят и слушают).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ую речь – когда … (пишут и читают).</w:t>
      </w:r>
    </w:p>
    <w:p w:rsidR="00AA323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речь? (Из предложений).</w:t>
      </w:r>
    </w:p>
    <w:p w:rsidR="00AA323E" w:rsidRDefault="00742BAB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предложениях? (Начало предложения обозначается длинной чертой; в конце предложения ставится точка, восклицательный или вопросительный знак; предложения состоят из слов, связанных между собой по смыслу).</w:t>
      </w:r>
    </w:p>
    <w:p w:rsidR="00742BAB" w:rsidRPr="00C1322D" w:rsidRDefault="00742BAB" w:rsidP="00742BA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742BAB" w:rsidRDefault="00742BAB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на доске записаны слова. Какими буквами они на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? (Письменными). </w:t>
      </w:r>
    </w:p>
    <w:p w:rsidR="00742BAB" w:rsidRDefault="00742BAB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и посмотрите, какие слова записаны (Учитель читает слова и одновременно ведет указкой по буквам: Республика Беларусь, М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е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2BAB" w:rsidRDefault="00742BAB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42BAB">
        <w:rPr>
          <w:rFonts w:ascii="Times New Roman" w:hAnsi="Times New Roman" w:cs="Times New Roman"/>
          <w:sz w:val="28"/>
          <w:szCs w:val="28"/>
        </w:rPr>
        <w:t xml:space="preserve">Что общего у всех слов? (Они называют нашу Родину. Республика Беларусь – страна, в которой мы живем. Могилев – наш ближайший большой город, областной центр. </w:t>
      </w:r>
      <w:proofErr w:type="spellStart"/>
      <w:r w:rsidRPr="00742BAB">
        <w:rPr>
          <w:rFonts w:ascii="Times New Roman" w:hAnsi="Times New Roman" w:cs="Times New Roman"/>
          <w:sz w:val="28"/>
          <w:szCs w:val="28"/>
        </w:rPr>
        <w:t>Трилесино</w:t>
      </w:r>
      <w:proofErr w:type="spellEnd"/>
      <w:r w:rsidRPr="00742BAB">
        <w:rPr>
          <w:rFonts w:ascii="Times New Roman" w:hAnsi="Times New Roman" w:cs="Times New Roman"/>
          <w:sz w:val="28"/>
          <w:szCs w:val="28"/>
        </w:rPr>
        <w:t xml:space="preserve"> – название нашего поселка).</w:t>
      </w:r>
    </w:p>
    <w:p w:rsidR="00742BAB" w:rsidRPr="00742BAB" w:rsidRDefault="00742BAB" w:rsidP="00742BAB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все эти слова содержат одинаковые элементы букв, которые сегодня мы будем учиться писать. </w:t>
      </w:r>
    </w:p>
    <w:p w:rsidR="00742BAB" w:rsidRDefault="00742BAB" w:rsidP="00742BAB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42BAB" w:rsidRDefault="00742BAB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A323E" w:rsidRPr="00F44F7E" w:rsidRDefault="00AA323E" w:rsidP="00AA323E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44F7E" w:rsidRDefault="00F44F7E" w:rsidP="00F44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22D" w:rsidRDefault="00C1322D" w:rsidP="001B7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BAB" w:rsidRDefault="001B7F0D" w:rsidP="001B7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0D">
        <w:rPr>
          <w:rFonts w:ascii="Times New Roman" w:hAnsi="Times New Roman" w:cs="Times New Roman"/>
          <w:b/>
          <w:sz w:val="28"/>
          <w:szCs w:val="28"/>
        </w:rPr>
        <w:lastRenderedPageBreak/>
        <w:t>Учебный предмет «Математика», 14.10.2021</w:t>
      </w:r>
    </w:p>
    <w:p w:rsidR="001B7F0D" w:rsidRDefault="001B7F0D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1B7F0D">
        <w:rPr>
          <w:rFonts w:ascii="Times New Roman" w:hAnsi="Times New Roman" w:cs="Times New Roman"/>
          <w:sz w:val="28"/>
          <w:szCs w:val="28"/>
        </w:rPr>
        <w:t>Число и цифра 2</w:t>
      </w:r>
    </w:p>
    <w:p w:rsidR="001B7F0D" w:rsidRDefault="001B7F0D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числом и цифрой 2</w:t>
      </w:r>
    </w:p>
    <w:p w:rsidR="001B7F0D" w:rsidRDefault="001B7F0D" w:rsidP="001B7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0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обеспечить знакомство с числом 2, его месте в числовом ряду, учить писать цифру, которой обозначается число 2, познакомить с составом числа 2; развивать логическое мышление, память, внимание; способствовать формированию интереса к изучению математики</w:t>
      </w:r>
    </w:p>
    <w:p w:rsidR="00C1322D" w:rsidRDefault="00C1322D" w:rsidP="001B7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7F0D" w:rsidRPr="00C1322D" w:rsidRDefault="001B7F0D" w:rsidP="001B7F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1322D" w:rsidRPr="00C1322D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1B7F0D" w:rsidRPr="00C1322D" w:rsidRDefault="001B7F0D" w:rsidP="001B7F0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 момент</w:t>
      </w:r>
    </w:p>
    <w:p w:rsidR="001B7F0D" w:rsidRDefault="001B7F0D" w:rsidP="001B7F0D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друг на друга, улыбнитесь. Пусть ваше хорошее настроение поможет достичь на уроке высоких результатов. </w:t>
      </w:r>
    </w:p>
    <w:p w:rsidR="001B7F0D" w:rsidRPr="00C1322D" w:rsidRDefault="001B7F0D" w:rsidP="001B7F0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2D">
        <w:rPr>
          <w:rFonts w:ascii="Times New Roman" w:hAnsi="Times New Roman" w:cs="Times New Roman"/>
          <w:b/>
          <w:sz w:val="28"/>
          <w:szCs w:val="28"/>
        </w:rPr>
        <w:t>Устные упражнения</w:t>
      </w:r>
    </w:p>
    <w:p w:rsidR="001B7F0D" w:rsidRDefault="001B7F0D" w:rsidP="001B7F0D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ем, сколько сегодня в нашем классе учеников. (Учащиеся по очереди встают и называют порядковый номер).</w:t>
      </w:r>
    </w:p>
    <w:p w:rsidR="001B7F0D" w:rsidRDefault="001B7F0D" w:rsidP="001B7F0D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11E">
        <w:rPr>
          <w:rFonts w:ascii="Times New Roman" w:hAnsi="Times New Roman" w:cs="Times New Roman"/>
          <w:sz w:val="28"/>
          <w:szCs w:val="28"/>
        </w:rPr>
        <w:t xml:space="preserve">Сколько мальчиков? Сколько девочек? Кого больше? На сколько? </w:t>
      </w:r>
    </w:p>
    <w:p w:rsidR="006E411E" w:rsidRDefault="006E411E" w:rsidP="006E411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шу выстроиться возле доски мальчиков. Девочки, посмо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на них внима</w:t>
      </w:r>
      <w:r w:rsidR="00C3439A">
        <w:rPr>
          <w:rFonts w:ascii="Times New Roman" w:hAnsi="Times New Roman" w:cs="Times New Roman"/>
          <w:sz w:val="28"/>
          <w:szCs w:val="28"/>
        </w:rPr>
        <w:t>тельно. А сейчас закройте глаза</w:t>
      </w:r>
      <w:r>
        <w:rPr>
          <w:rFonts w:ascii="Times New Roman" w:hAnsi="Times New Roman" w:cs="Times New Roman"/>
          <w:sz w:val="28"/>
          <w:szCs w:val="28"/>
        </w:rPr>
        <w:t>. Что изменилось? (Игра на внимание проводится несколько раз, мальчики меняются местами, в рук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указка и т.д.) </w:t>
      </w:r>
    </w:p>
    <w:p w:rsidR="006E411E" w:rsidRDefault="006E411E" w:rsidP="006E411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две группы можно разделить команду мальчиков? (По цвету волос, по обуви (туфли, босоножки), по цвету рубашек (белые, ц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) и т.д.)</w:t>
      </w:r>
    </w:p>
    <w:p w:rsidR="006E411E" w:rsidRPr="006E411E" w:rsidRDefault="006E411E" w:rsidP="006E411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1E">
        <w:rPr>
          <w:rFonts w:ascii="Times New Roman" w:hAnsi="Times New Roman" w:cs="Times New Roman"/>
          <w:sz w:val="28"/>
          <w:szCs w:val="28"/>
        </w:rPr>
        <w:t xml:space="preserve">3. </w:t>
      </w:r>
      <w:r w:rsidRPr="00C1322D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6E411E" w:rsidRDefault="006E411E" w:rsidP="006E411E">
      <w:pPr>
        <w:pStyle w:val="a4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я попрошу вас сесть на свои места, а к доске пусть выйдет Ангелина. Сосчитайте, сколько человек у доски? (1) Какой цифрой мы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им это количество? (Цифрой 1, дети показывают на веерах).</w:t>
      </w:r>
    </w:p>
    <w:p w:rsidR="006E411E" w:rsidRDefault="006E411E" w:rsidP="006E411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ужно сделать, чтобы у доски стало 2 девочки? (Попросить еще 1 выйти к доске). Сколько теперь девочек стало? (2)</w:t>
      </w:r>
    </w:p>
    <w:p w:rsidR="006E411E" w:rsidRPr="006E411E" w:rsidRDefault="006E411E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1322D">
        <w:rPr>
          <w:rFonts w:ascii="Times New Roman" w:hAnsi="Times New Roman" w:cs="Times New Roman"/>
          <w:b/>
          <w:sz w:val="28"/>
          <w:szCs w:val="28"/>
        </w:rPr>
        <w:t>Сообщение темы урока, целеполагание</w:t>
      </w:r>
    </w:p>
    <w:p w:rsidR="006E411E" w:rsidRPr="00C1322D" w:rsidRDefault="006E411E" w:rsidP="006E411E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1322D">
        <w:rPr>
          <w:rFonts w:ascii="Times New Roman" w:hAnsi="Times New Roman" w:cs="Times New Roman"/>
          <w:b/>
          <w:sz w:val="28"/>
          <w:szCs w:val="28"/>
        </w:rPr>
        <w:t>Работа над темой урока</w:t>
      </w:r>
    </w:p>
    <w:p w:rsidR="006E411E" w:rsidRDefault="006E411E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знакомства с числом и цифрой 2 обращается внимание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на записи на доске.)</w:t>
      </w:r>
    </w:p>
    <w:p w:rsidR="006E411E" w:rsidRDefault="00640416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, 200</w:t>
      </w:r>
      <w:r w:rsidR="0024107C">
        <w:rPr>
          <w:rFonts w:ascii="Times New Roman" w:hAnsi="Times New Roman" w:cs="Times New Roman"/>
          <w:sz w:val="28"/>
          <w:szCs w:val="28"/>
        </w:rPr>
        <w:t>, 2 км</w:t>
      </w:r>
    </w:p>
    <w:p w:rsidR="00640416" w:rsidRDefault="00640416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ем цифры, из которых составлены эти числа.</w:t>
      </w:r>
    </w:p>
    <w:p w:rsidR="00640416" w:rsidRDefault="00640416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как звучат названия этих чисел.</w:t>
      </w:r>
    </w:p>
    <w:p w:rsidR="00640416" w:rsidRDefault="00640416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они обозначают? </w:t>
      </w:r>
    </w:p>
    <w:p w:rsidR="00640416" w:rsidRDefault="00640416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это год, в котором мы сейчас живем, год, ставший особенным для каждого из вас. Ведь именно в 2021 году вы стали школьниками.</w:t>
      </w:r>
    </w:p>
    <w:p w:rsidR="00640416" w:rsidRDefault="00640416" w:rsidP="006E411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0 – примерно такой возраст имеют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ес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я-старожилы, которые мы называем исполинами. (Фотография деревьев). </w:t>
      </w:r>
    </w:p>
    <w:p w:rsidR="0024107C" w:rsidRPr="006E411E" w:rsidRDefault="0024107C" w:rsidP="0024107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км – именно столько нужно пройти от центра нашего поселка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м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ницы». </w:t>
      </w:r>
      <w:r w:rsidRPr="0024107C">
        <w:rPr>
          <w:rFonts w:ascii="Times New Roman" w:hAnsi="Times New Roman" w:cs="Times New Roman"/>
          <w:sz w:val="28"/>
          <w:szCs w:val="28"/>
        </w:rPr>
        <w:t>Местная легенда гласит, что з</w:t>
      </w:r>
      <w:r>
        <w:rPr>
          <w:rFonts w:ascii="Times New Roman" w:hAnsi="Times New Roman" w:cs="Times New Roman"/>
          <w:sz w:val="28"/>
          <w:szCs w:val="28"/>
        </w:rPr>
        <w:t>десь когда-то 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а церквушка, которая затем </w:t>
      </w:r>
      <w:r w:rsidRPr="0024107C">
        <w:rPr>
          <w:rFonts w:ascii="Times New Roman" w:hAnsi="Times New Roman" w:cs="Times New Roman"/>
          <w:sz w:val="28"/>
          <w:szCs w:val="28"/>
        </w:rPr>
        <w:t>ушла под землю, а на ее месте стал бить родник с чистой, как слеза, водой. Говорят, что до сих пор иногда на самой заре тут слышен звон колоколов.</w:t>
      </w:r>
      <w:r>
        <w:rPr>
          <w:rFonts w:ascii="Times New Roman" w:hAnsi="Times New Roman" w:cs="Times New Roman"/>
          <w:sz w:val="28"/>
          <w:szCs w:val="28"/>
        </w:rPr>
        <w:t xml:space="preserve"> (Фотография места).</w:t>
      </w:r>
    </w:p>
    <w:p w:rsidR="006E411E" w:rsidRDefault="006E411E" w:rsidP="006E411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6E411E" w:rsidRPr="001B7F0D" w:rsidRDefault="006E411E" w:rsidP="006E411E">
      <w:pPr>
        <w:pStyle w:val="a4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1B7F0D" w:rsidRPr="001B7F0D" w:rsidRDefault="001B7F0D" w:rsidP="001B7F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F0D" w:rsidRPr="00742BAB" w:rsidRDefault="001B7F0D" w:rsidP="001B7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D1F" w:rsidRPr="00456D1F" w:rsidRDefault="00456D1F" w:rsidP="00F44F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D1F" w:rsidRPr="00456D1F" w:rsidRDefault="00456D1F" w:rsidP="00F44F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6D1F" w:rsidRPr="0045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649"/>
    <w:multiLevelType w:val="hybridMultilevel"/>
    <w:tmpl w:val="000AD6E6"/>
    <w:lvl w:ilvl="0" w:tplc="4F92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B55BE"/>
    <w:multiLevelType w:val="hybridMultilevel"/>
    <w:tmpl w:val="1088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4617"/>
    <w:multiLevelType w:val="hybridMultilevel"/>
    <w:tmpl w:val="7830404E"/>
    <w:lvl w:ilvl="0" w:tplc="02AA6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C8"/>
    <w:rsid w:val="001B7F0D"/>
    <w:rsid w:val="0024107C"/>
    <w:rsid w:val="00456D1F"/>
    <w:rsid w:val="00640416"/>
    <w:rsid w:val="006E411E"/>
    <w:rsid w:val="00742BAB"/>
    <w:rsid w:val="009E6E12"/>
    <w:rsid w:val="00A4545F"/>
    <w:rsid w:val="00A911C8"/>
    <w:rsid w:val="00AA323E"/>
    <w:rsid w:val="00B209E5"/>
    <w:rsid w:val="00C1322D"/>
    <w:rsid w:val="00C3439A"/>
    <w:rsid w:val="00C602F0"/>
    <w:rsid w:val="00F4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D1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456D1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38">
    <w:name w:val="Font Style38"/>
    <w:uiPriority w:val="99"/>
    <w:rsid w:val="00456D1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D1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456D1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38">
    <w:name w:val="Font Style38"/>
    <w:uiPriority w:val="99"/>
    <w:rsid w:val="00456D1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1989-B3B8-4BAE-840B-3F26E05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dcterms:created xsi:type="dcterms:W3CDTF">2021-12-05T16:06:00Z</dcterms:created>
  <dcterms:modified xsi:type="dcterms:W3CDTF">2022-03-30T14:52:00Z</dcterms:modified>
</cp:coreProperties>
</file>